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F5E" w:rsidRDefault="00932637">
      <w:r>
        <w:t xml:space="preserve">44424668- </w:t>
      </w:r>
      <w:r w:rsidR="00692F5E">
        <w:t xml:space="preserve">                                                                                                     </w:t>
      </w:r>
      <w:r w:rsidR="00F05E79">
        <w:t xml:space="preserve">             </w:t>
      </w:r>
      <w:r w:rsidR="00692F5E">
        <w:t xml:space="preserve">  </w:t>
      </w:r>
      <w:r w:rsidR="000D55AF">
        <w:t xml:space="preserve">                </w:t>
      </w:r>
      <w:r>
        <w:t xml:space="preserve">                    </w:t>
      </w:r>
      <w:r w:rsidR="00692F5E">
        <w:t xml:space="preserve"> </w:t>
      </w:r>
      <w:proofErr w:type="gramStart"/>
      <w:r w:rsidR="00F05E79">
        <w:t>….</w:t>
      </w:r>
      <w:proofErr w:type="gramEnd"/>
      <w:r w:rsidR="00F05E79">
        <w:t>/…./</w:t>
      </w:r>
      <w:r w:rsidR="000D55AF">
        <w:t>…..</w:t>
      </w:r>
      <w:r w:rsidR="00692F5E">
        <w:t xml:space="preserve">                                                                                                                    </w:t>
      </w:r>
      <w:r w:rsidR="00F05E79">
        <w:t xml:space="preserve">         </w:t>
      </w:r>
    </w:p>
    <w:p w:rsidR="00692F5E" w:rsidRDefault="00692F5E"/>
    <w:p w:rsidR="00692F5E" w:rsidRDefault="00692F5E"/>
    <w:p w:rsidR="00692F5E" w:rsidRPr="00692F5E" w:rsidRDefault="00692F5E">
      <w:pPr>
        <w:rPr>
          <w:b/>
        </w:rPr>
      </w:pPr>
      <w:r w:rsidRPr="00692F5E">
        <w:rPr>
          <w:b/>
        </w:rPr>
        <w:t xml:space="preserve">                                                   STRATEJİ GELİŞTİRME DAİRE BAŞKANLIĞINA </w:t>
      </w:r>
    </w:p>
    <w:p w:rsidR="00692F5E" w:rsidRDefault="00692F5E">
      <w:pPr>
        <w:rPr>
          <w:b/>
        </w:rPr>
      </w:pPr>
      <w:r w:rsidRPr="00692F5E">
        <w:rPr>
          <w:b/>
        </w:rPr>
        <w:t xml:space="preserve">                                                                          Muhasebe Birimine;</w:t>
      </w:r>
    </w:p>
    <w:p w:rsidR="00692F5E" w:rsidRDefault="00692F5E" w:rsidP="004A16B4">
      <w:pPr>
        <w:jc w:val="both"/>
        <w:rPr>
          <w:b/>
        </w:rPr>
      </w:pPr>
    </w:p>
    <w:p w:rsidR="00692F5E" w:rsidRDefault="00692F5E" w:rsidP="004A16B4">
      <w:pPr>
        <w:jc w:val="both"/>
      </w:pPr>
      <w:r>
        <w:t xml:space="preserve">……….. </w:t>
      </w:r>
      <w:proofErr w:type="spellStart"/>
      <w:r>
        <w:t>nolu</w:t>
      </w:r>
      <w:proofErr w:type="spellEnd"/>
      <w:r>
        <w:t xml:space="preserve"> TÜBİTAK </w:t>
      </w:r>
      <w:r w:rsidR="00E267ED">
        <w:t xml:space="preserve"> projemden  </w:t>
      </w:r>
      <w:r>
        <w:t>“TÜBİTAK Kaynaklarından Genel Bütçe Kapsamındaki Kamu İdareleri ile Özel Bütçeli İdarelere Proje Karşılığı Aktarılacak Tutarların Harcanmasına İlişkin Esas ve Usuller” in 3.maddesine göre Projenin “Harcama Yetkilisi” olarak görevliyim. Aynı maddeye göre projenin “Gerçekleştirme Görevlisi” olarak aşağıdaki tatbik imzası bulunan p</w:t>
      </w:r>
      <w:r w:rsidR="00E267ED">
        <w:t>r</w:t>
      </w:r>
      <w:r>
        <w:t>oje personeli görevlendirilmiştir.</w:t>
      </w:r>
    </w:p>
    <w:p w:rsidR="00692F5E" w:rsidRDefault="00692F5E"/>
    <w:p w:rsidR="00692F5E" w:rsidRDefault="00692F5E" w:rsidP="00F05E79">
      <w:pPr>
        <w:tabs>
          <w:tab w:val="center" w:pos="4873"/>
        </w:tabs>
      </w:pPr>
      <w:r>
        <w:t xml:space="preserve">       Onaylarınıza arz ederim.</w:t>
      </w:r>
      <w:r w:rsidR="00F05E79">
        <w:tab/>
      </w:r>
    </w:p>
    <w:p w:rsidR="00692F5E" w:rsidRDefault="00692F5E">
      <w:r>
        <w:t xml:space="preserve">       Saygılarımla.</w:t>
      </w:r>
    </w:p>
    <w:p w:rsidR="00692F5E" w:rsidRPr="00E267ED" w:rsidRDefault="00692F5E" w:rsidP="00F05E79">
      <w:pPr>
        <w:ind w:right="3039" w:firstLine="284"/>
        <w:rPr>
          <w:b/>
        </w:rPr>
      </w:pPr>
      <w:r w:rsidRPr="00E267ED">
        <w:rPr>
          <w:b/>
        </w:rPr>
        <w:t>Proje Yürütücüsü:</w:t>
      </w:r>
    </w:p>
    <w:p w:rsidR="00692F5E" w:rsidRPr="00E267ED" w:rsidRDefault="00692F5E">
      <w:pPr>
        <w:rPr>
          <w:b/>
        </w:rPr>
      </w:pPr>
      <w:r w:rsidRPr="00E267ED">
        <w:rPr>
          <w:b/>
        </w:rPr>
        <w:t xml:space="preserve">     </w:t>
      </w:r>
      <w:r w:rsidR="00F05E79">
        <w:rPr>
          <w:b/>
        </w:rPr>
        <w:t xml:space="preserve"> </w:t>
      </w:r>
      <w:r w:rsidRPr="00E267ED">
        <w:rPr>
          <w:b/>
        </w:rPr>
        <w:t>Adı Soyadı              :</w:t>
      </w:r>
    </w:p>
    <w:p w:rsidR="00692F5E" w:rsidRPr="00E267ED" w:rsidRDefault="00692F5E">
      <w:pPr>
        <w:rPr>
          <w:b/>
        </w:rPr>
      </w:pPr>
      <w:r w:rsidRPr="00E267ED">
        <w:rPr>
          <w:b/>
        </w:rPr>
        <w:t xml:space="preserve">    </w:t>
      </w:r>
      <w:r w:rsidR="00F05E79">
        <w:rPr>
          <w:b/>
        </w:rPr>
        <w:t xml:space="preserve"> </w:t>
      </w:r>
      <w:r w:rsidRPr="00E267ED">
        <w:rPr>
          <w:b/>
        </w:rPr>
        <w:t xml:space="preserve"> İmza                         :</w:t>
      </w:r>
    </w:p>
    <w:p w:rsidR="00692F5E" w:rsidRDefault="00692F5E"/>
    <w:p w:rsidR="00692F5E" w:rsidRPr="00E267ED" w:rsidRDefault="00692F5E">
      <w:pPr>
        <w:rPr>
          <w:b/>
        </w:rPr>
      </w:pPr>
      <w:r>
        <w:t xml:space="preserve">    </w:t>
      </w:r>
      <w:r w:rsidRPr="00E267ED">
        <w:rPr>
          <w:b/>
        </w:rPr>
        <w:t>Gerçekleştirme Görevlisi:</w:t>
      </w:r>
    </w:p>
    <w:p w:rsidR="00E267ED" w:rsidRDefault="00692F5E" w:rsidP="00E267ED">
      <w:pPr>
        <w:pBdr>
          <w:bottom w:val="single" w:sz="6" w:space="1" w:color="auto"/>
        </w:pBdr>
      </w:pPr>
      <w:r>
        <w:t xml:space="preserve">   Adı ve Soyadı                  </w:t>
      </w:r>
      <w:r w:rsidR="00F05E79">
        <w:t xml:space="preserve">    </w:t>
      </w:r>
      <w:r>
        <w:t xml:space="preserve">Projedeki </w:t>
      </w:r>
      <w:proofErr w:type="spellStart"/>
      <w:r>
        <w:t>Ünvanı</w:t>
      </w:r>
      <w:proofErr w:type="spellEnd"/>
      <w:r>
        <w:t xml:space="preserve">                                    </w:t>
      </w:r>
      <w:r w:rsidR="00E267ED">
        <w:t xml:space="preserve">İmzası                                             </w:t>
      </w:r>
      <w:proofErr w:type="spellStart"/>
      <w:r w:rsidR="00E267ED">
        <w:t>Email</w:t>
      </w:r>
      <w:proofErr w:type="spellEnd"/>
      <w:r w:rsidR="00E267ED">
        <w:t xml:space="preserve"> Adresi</w:t>
      </w:r>
    </w:p>
    <w:p w:rsidR="00692F5E" w:rsidRDefault="00E267ED" w:rsidP="00E267ED">
      <w:r>
        <w:t xml:space="preserve">   </w:t>
      </w:r>
      <w:proofErr w:type="gramStart"/>
      <w:r w:rsidR="00931D94">
        <w:t>…………..</w:t>
      </w:r>
      <w:proofErr w:type="gramEnd"/>
      <w:r>
        <w:t xml:space="preserve">          </w:t>
      </w:r>
      <w:r w:rsidR="00931D94">
        <w:t xml:space="preserve">                      </w:t>
      </w:r>
      <w:proofErr w:type="gramStart"/>
      <w:r w:rsidR="00931D94">
        <w:t>………………</w:t>
      </w:r>
      <w:proofErr w:type="gramEnd"/>
      <w:r w:rsidR="00931D94">
        <w:t xml:space="preserve">                                                </w:t>
      </w:r>
      <w:proofErr w:type="gramStart"/>
      <w:r w:rsidR="00931D94">
        <w:t>………….</w:t>
      </w:r>
      <w:proofErr w:type="gramEnd"/>
      <w:r w:rsidR="00931D94">
        <w:t xml:space="preserve">                                          …………..</w:t>
      </w:r>
    </w:p>
    <w:p w:rsidR="00692F5E" w:rsidRDefault="00692F5E"/>
    <w:p w:rsidR="00692F5E" w:rsidRDefault="00692F5E"/>
    <w:p w:rsidR="00692F5E" w:rsidRPr="00692F5E" w:rsidRDefault="00692F5E" w:rsidP="0097785E">
      <w:pPr>
        <w:jc w:val="center"/>
        <w:rPr>
          <w:b/>
        </w:rPr>
      </w:pPr>
      <w:r w:rsidRPr="00692F5E">
        <w:rPr>
          <w:b/>
        </w:rPr>
        <w:t>UYGUNDUR</w:t>
      </w:r>
    </w:p>
    <w:p w:rsidR="00F05E79" w:rsidRDefault="00692F5E">
      <w:pPr>
        <w:rPr>
          <w:b/>
        </w:rPr>
      </w:pPr>
      <w:r w:rsidRPr="00692F5E">
        <w:rPr>
          <w:b/>
        </w:rPr>
        <w:t xml:space="preserve">                                                                </w:t>
      </w:r>
    </w:p>
    <w:p w:rsidR="00F05E79" w:rsidRDefault="00F05E79">
      <w:pPr>
        <w:rPr>
          <w:b/>
        </w:rPr>
      </w:pPr>
    </w:p>
    <w:p w:rsidR="00692F5E" w:rsidRPr="00692F5E" w:rsidRDefault="00692F5E" w:rsidP="0097785E">
      <w:pPr>
        <w:jc w:val="center"/>
        <w:rPr>
          <w:b/>
        </w:rPr>
      </w:pPr>
      <w:r w:rsidRPr="00692F5E">
        <w:rPr>
          <w:b/>
        </w:rPr>
        <w:t xml:space="preserve">Prof. Dr. </w:t>
      </w:r>
      <w:r w:rsidR="001E62D9">
        <w:rPr>
          <w:b/>
        </w:rPr>
        <w:t>Ali AYDIN</w:t>
      </w:r>
    </w:p>
    <w:p w:rsidR="00692F5E" w:rsidRPr="00692F5E" w:rsidRDefault="001E62D9" w:rsidP="0097785E">
      <w:pPr>
        <w:jc w:val="center"/>
        <w:rPr>
          <w:b/>
        </w:rPr>
      </w:pPr>
      <w:r>
        <w:rPr>
          <w:b/>
        </w:rPr>
        <w:t>Ofis</w:t>
      </w:r>
      <w:bookmarkStart w:id="0" w:name="_GoBack"/>
      <w:bookmarkEnd w:id="0"/>
      <w:r w:rsidR="005E09E7">
        <w:rPr>
          <w:b/>
        </w:rPr>
        <w:t xml:space="preserve"> Müdürü</w:t>
      </w:r>
    </w:p>
    <w:p w:rsidR="00692F5E" w:rsidRPr="00692F5E" w:rsidRDefault="00692F5E">
      <w:r>
        <w:t xml:space="preserve">              </w:t>
      </w:r>
    </w:p>
    <w:p w:rsidR="00692F5E" w:rsidRDefault="00692F5E">
      <w:r>
        <w:t xml:space="preserve"> </w:t>
      </w:r>
    </w:p>
    <w:sectPr w:rsidR="00692F5E" w:rsidSect="00F05E7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E"/>
    <w:rsid w:val="000D55AF"/>
    <w:rsid w:val="001E62D9"/>
    <w:rsid w:val="0027480F"/>
    <w:rsid w:val="003E01B6"/>
    <w:rsid w:val="004A16B4"/>
    <w:rsid w:val="005E09E7"/>
    <w:rsid w:val="00692F5E"/>
    <w:rsid w:val="00817635"/>
    <w:rsid w:val="00931D94"/>
    <w:rsid w:val="00932637"/>
    <w:rsid w:val="0097785E"/>
    <w:rsid w:val="00A64ACC"/>
    <w:rsid w:val="00BA03F3"/>
    <w:rsid w:val="00C127B3"/>
    <w:rsid w:val="00E267ED"/>
    <w:rsid w:val="00F05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B006"/>
  <w15:docId w15:val="{DC66E825-9641-460A-BC35-7C35EB62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44F4-22B7-45A4-B2F4-B22DA978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26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CAN</dc:creator>
  <cp:lastModifiedBy>kadir yilmaz</cp:lastModifiedBy>
  <cp:revision>4</cp:revision>
  <cp:lastPrinted>2010-10-11T06:35:00Z</cp:lastPrinted>
  <dcterms:created xsi:type="dcterms:W3CDTF">2014-11-05T13:09:00Z</dcterms:created>
  <dcterms:modified xsi:type="dcterms:W3CDTF">2019-02-26T19:24:00Z</dcterms:modified>
</cp:coreProperties>
</file>